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30-400_1_15086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b6e69f9b4934c3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stándar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MA10003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stándar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3b6e69f9b4934c3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